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11C1CF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 w14:paraId="196A5785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3D65C106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 w14:paraId="6776A7F6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 w14:paraId="34C56213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 w14:paraId="2F40D778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 w14:paraId="5FF7DBCA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 w14:paraId="505F111C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 w14:paraId="36BA5B09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 w14:paraId="1C928DC0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 w14:paraId="71C26255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 w14:paraId="5E04985C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 w14:paraId="5578D924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 w14:paraId="3E050830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 w14:paraId="780FB52E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 w14:paraId="1C21D290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5E2F509C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6D23EAAF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2EA84DD3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2A0D6D32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4238E3DB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593AC781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gzNWYzMGEzYjA1MDFiNzQzY2U5ODJiMWMyYzE3NDc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192C1A53"/>
    <w:rsid w:val="19A13713"/>
    <w:rsid w:val="1CE94507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39</TotalTime>
  <ScaleCrop>false</ScaleCrop>
  <LinksUpToDate>false</LinksUpToDate>
  <CharactersWithSpaces>27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L先森呢</cp:lastModifiedBy>
  <dcterms:modified xsi:type="dcterms:W3CDTF">2025-03-27T08:01:1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43039E4BD9FF44BB829237EB6A0DF751_13</vt:lpwstr>
  </property>
  <property fmtid="{D5CDD505-2E9C-101B-9397-08002B2CF9AE}" pid="4" name="KSOTemplateDocerSaveRecord">
    <vt:lpwstr>eyJoZGlkIjoiMWUxM2I2YjRjYWRjNGRlN2E3NGZkNDBmMGQ0MzFkMmEiLCJ1c2VySWQiOiIzMzgzNTUyMDEifQ==</vt:lpwstr>
  </property>
</Properties>
</file>